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36" w:rsidRDefault="00A60836" w:rsidP="00A6083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03A0F">
        <w:rPr>
          <w:rFonts w:ascii="Times New Roman" w:hAnsi="Times New Roman"/>
          <w:sz w:val="28"/>
          <w:szCs w:val="28"/>
        </w:rPr>
        <w:t xml:space="preserve">ДЕРЖАВНИЙ НАВЧАЛЬНИЙ ЗАКЛАД </w:t>
      </w:r>
    </w:p>
    <w:p w:rsidR="00A60836" w:rsidRDefault="00A60836" w:rsidP="00A6083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03A0F">
        <w:rPr>
          <w:rFonts w:ascii="Times New Roman" w:hAnsi="Times New Roman"/>
          <w:sz w:val="28"/>
          <w:szCs w:val="28"/>
        </w:rPr>
        <w:t xml:space="preserve">«РЕГІОНАЛЬНИЙ ЦЕНТР ПРОФЕСІЙНОЇ ОСВІТИ </w:t>
      </w:r>
    </w:p>
    <w:p w:rsidR="000B74C5" w:rsidRPr="00010050" w:rsidRDefault="00A60836" w:rsidP="00A60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E03A0F">
        <w:rPr>
          <w:rFonts w:ascii="Times New Roman" w:hAnsi="Times New Roman"/>
          <w:sz w:val="28"/>
          <w:szCs w:val="28"/>
        </w:rPr>
        <w:t>ІННОВАЦІЙНИХ ТЕХНОЛОГІЙ БУДІВНИЦТВА ТА ПРОМИСЛОВОСТІ»</w:t>
      </w:r>
    </w:p>
    <w:p w:rsidR="00A60836" w:rsidRDefault="00A60836" w:rsidP="000B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0B74C5" w:rsidRPr="00010050" w:rsidRDefault="000B74C5" w:rsidP="000B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НАКАЗ</w:t>
      </w:r>
    </w:p>
    <w:p w:rsidR="000B74C5" w:rsidRPr="00010050" w:rsidRDefault="000B74C5" w:rsidP="000B74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val="uk-UA" w:eastAsia="ar-SA"/>
        </w:rPr>
      </w:pPr>
    </w:p>
    <w:p w:rsidR="000B74C5" w:rsidRPr="00D0734A" w:rsidRDefault="00D0734A" w:rsidP="000B74C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1</w:t>
      </w:r>
      <w:r w:rsidR="00AE77D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березня </w:t>
      </w:r>
      <w:r w:rsidR="00B434B5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2020  </w:t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оку</w:t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м. Харків </w:t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</w:r>
      <w:r w:rsidR="000B74C5" w:rsidRPr="00010050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2</w:t>
      </w:r>
      <w:r w:rsidR="00AE77D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4</w:t>
      </w:r>
    </w:p>
    <w:p w:rsidR="000B74C5" w:rsidRPr="00ED07F6" w:rsidRDefault="000B74C5" w:rsidP="000B74C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671975" w:rsidRDefault="00AE77D7" w:rsidP="00671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ро організаційні заходи</w:t>
      </w:r>
    </w:p>
    <w:p w:rsidR="0057728B" w:rsidRDefault="00AE77D7" w:rsidP="00671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для запобігання поширенню</w:t>
      </w:r>
    </w:p>
    <w:p w:rsidR="00AE77D7" w:rsidRPr="001B4585" w:rsidRDefault="001B4585" w:rsidP="00671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корона</w:t>
      </w:r>
      <w:r w:rsidR="00AE77D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вірусу</w:t>
      </w:r>
      <w:proofErr w:type="spellEnd"/>
      <w:r w:rsidR="00AE77D7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AE77D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COVID</w:t>
      </w:r>
      <w:r w:rsidR="00AE77D7" w:rsidRPr="001B4585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19</w:t>
      </w:r>
    </w:p>
    <w:p w:rsidR="00D0734A" w:rsidRDefault="00D0734A" w:rsidP="002E64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FA9" w:rsidRPr="005E0FA9" w:rsidRDefault="00AE77D7" w:rsidP="001B458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E0FA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5E0FA9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і науки України від 16.03.2020 року № 406, постанови Кабінету Міністрів України « Про запобігання поширенню на </w:t>
      </w:r>
      <w:r w:rsidR="001B4585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5E0FA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5E0FA9">
        <w:rPr>
          <w:rFonts w:ascii="Times New Roman" w:hAnsi="Times New Roman" w:cs="Times New Roman"/>
          <w:sz w:val="28"/>
          <w:szCs w:val="28"/>
          <w:lang w:val="uk-UA"/>
        </w:rPr>
        <w:t>корон</w:t>
      </w:r>
      <w:r w:rsidR="001B45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0FA9">
        <w:rPr>
          <w:rFonts w:ascii="Times New Roman" w:hAnsi="Times New Roman" w:cs="Times New Roman"/>
          <w:sz w:val="28"/>
          <w:szCs w:val="28"/>
          <w:lang w:val="uk-UA"/>
        </w:rPr>
        <w:t>вірусу</w:t>
      </w:r>
      <w:proofErr w:type="spellEnd"/>
      <w:r w:rsidR="005E0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FA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COVID</w:t>
      </w:r>
      <w:r w:rsidR="005E0FA9" w:rsidRPr="005E0FA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-19</w:t>
      </w:r>
      <w:r w:rsidR="005E0FA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» від 11 03.2020 року № 211,</w:t>
      </w:r>
    </w:p>
    <w:p w:rsidR="0008608C" w:rsidRDefault="0008608C" w:rsidP="002E64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972" w:rsidRDefault="000B74C5" w:rsidP="002E64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5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E64B6" w:rsidRDefault="005E0FA9" w:rsidP="0008608C">
      <w:pPr>
        <w:pStyle w:val="a3"/>
        <w:numPr>
          <w:ilvl w:val="0"/>
          <w:numId w:val="12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заступникам директора з Н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,  з 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 , </w:t>
      </w:r>
      <w:r w:rsidR="002E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Вих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пне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Г. забезпечити:</w:t>
      </w:r>
    </w:p>
    <w:p w:rsidR="005E0FA9" w:rsidRDefault="00EB167D" w:rsidP="0008608C">
      <w:pPr>
        <w:pStyle w:val="a3"/>
        <w:numPr>
          <w:ilvl w:val="1"/>
          <w:numId w:val="18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7D">
        <w:rPr>
          <w:rFonts w:ascii="Times New Roman" w:hAnsi="Times New Roman" w:cs="Times New Roman"/>
          <w:sz w:val="28"/>
          <w:szCs w:val="28"/>
          <w:lang w:val="uk-UA"/>
        </w:rPr>
        <w:t>організацію ос</w:t>
      </w:r>
      <w:r w:rsidR="005E0FA9" w:rsidRPr="00EB167D">
        <w:rPr>
          <w:rFonts w:ascii="Times New Roman" w:hAnsi="Times New Roman" w:cs="Times New Roman"/>
          <w:sz w:val="28"/>
          <w:szCs w:val="28"/>
          <w:lang w:val="uk-UA"/>
        </w:rPr>
        <w:t xml:space="preserve">вітнього процесу із використанням технологій дистанційного навчання, що не передбачає відвідування </w:t>
      </w:r>
      <w:r w:rsidRPr="00EB167D">
        <w:rPr>
          <w:rFonts w:ascii="Times New Roman" w:hAnsi="Times New Roman" w:cs="Times New Roman"/>
          <w:sz w:val="28"/>
          <w:szCs w:val="28"/>
          <w:lang w:val="uk-UA"/>
        </w:rPr>
        <w:t>закладу освіти її здобувачами</w:t>
      </w:r>
    </w:p>
    <w:p w:rsidR="006824F9" w:rsidRPr="00EB167D" w:rsidRDefault="006824F9" w:rsidP="0008608C">
      <w:pPr>
        <w:pStyle w:val="a3"/>
        <w:numPr>
          <w:ilvl w:val="1"/>
          <w:numId w:val="18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щоденний контроль за своєчасним розміщенням навчального матеріалу згідно розкладу занять </w:t>
      </w:r>
    </w:p>
    <w:p w:rsidR="00EB167D" w:rsidRPr="00EB167D" w:rsidRDefault="00EB167D" w:rsidP="0008608C">
      <w:pPr>
        <w:pStyle w:val="a3"/>
        <w:numPr>
          <w:ilvl w:val="1"/>
          <w:numId w:val="18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майстрами виробничого навчання організаційно-педагогічної та методичної роботи </w:t>
      </w:r>
    </w:p>
    <w:p w:rsidR="00A80B68" w:rsidRDefault="00EB167D" w:rsidP="0008608C">
      <w:pPr>
        <w:pStyle w:val="a3"/>
        <w:numPr>
          <w:ilvl w:val="0"/>
          <w:numId w:val="12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гнучкий (дистанційний) режим роботи працівників </w:t>
      </w:r>
      <w:bookmarkStart w:id="0" w:name="_GoBack"/>
      <w:bookmarkEnd w:id="0"/>
      <w:r w:rsidR="006824F9">
        <w:rPr>
          <w:rFonts w:ascii="Times New Roman" w:hAnsi="Times New Roman" w:cs="Times New Roman"/>
          <w:sz w:val="28"/>
          <w:szCs w:val="28"/>
          <w:lang w:val="uk-UA"/>
        </w:rPr>
        <w:t>закладу освіти відповідно до Методичних рекомендацій щодо встановлення г</w:t>
      </w:r>
      <w:r w:rsidR="001B4585">
        <w:rPr>
          <w:rFonts w:ascii="Times New Roman" w:hAnsi="Times New Roman" w:cs="Times New Roman"/>
          <w:sz w:val="28"/>
          <w:szCs w:val="28"/>
          <w:lang w:val="uk-UA"/>
        </w:rPr>
        <w:t>нучкого режиму робочого часу, з</w:t>
      </w:r>
      <w:r w:rsidR="006824F9">
        <w:rPr>
          <w:rFonts w:ascii="Times New Roman" w:hAnsi="Times New Roman" w:cs="Times New Roman"/>
          <w:sz w:val="28"/>
          <w:szCs w:val="28"/>
          <w:lang w:val="uk-UA"/>
        </w:rPr>
        <w:t>атверджених наказом Міністерства праці та соціальної політики України від 04.10.2006 року № 359</w:t>
      </w:r>
    </w:p>
    <w:p w:rsidR="0008608C" w:rsidRDefault="0008608C" w:rsidP="0008608C">
      <w:pPr>
        <w:pStyle w:val="a3"/>
        <w:numPr>
          <w:ilvl w:val="0"/>
          <w:numId w:val="12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 засідання атестаційної  комісії педагогічних працівників І рівня після завершення карантину.</w:t>
      </w:r>
    </w:p>
    <w:p w:rsidR="0057728B" w:rsidRPr="0057728B" w:rsidRDefault="0057728B" w:rsidP="0008608C">
      <w:pPr>
        <w:pStyle w:val="a3"/>
        <w:numPr>
          <w:ilvl w:val="0"/>
          <w:numId w:val="12"/>
        </w:numPr>
        <w:tabs>
          <w:tab w:val="left" w:pos="20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8D505E" w:rsidRDefault="008D505E" w:rsidP="0008608C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A60836" w:rsidRPr="00A60836" w:rsidRDefault="00A60836" w:rsidP="00A60836">
      <w:pPr>
        <w:pStyle w:val="21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60836">
        <w:rPr>
          <w:rFonts w:ascii="Times New Roman" w:hAnsi="Times New Roman"/>
          <w:sz w:val="28"/>
          <w:szCs w:val="28"/>
          <w:lang w:eastAsia="ru-RU"/>
        </w:rPr>
        <w:t xml:space="preserve">Директор ДНЗ «РЦПО </w:t>
      </w:r>
    </w:p>
    <w:p w:rsidR="00A60836" w:rsidRPr="00A60836" w:rsidRDefault="00A60836" w:rsidP="00A60836">
      <w:pPr>
        <w:pStyle w:val="21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60836">
        <w:rPr>
          <w:rFonts w:ascii="Times New Roman" w:hAnsi="Times New Roman"/>
          <w:sz w:val="28"/>
          <w:szCs w:val="28"/>
          <w:lang w:eastAsia="ru-RU"/>
        </w:rPr>
        <w:t xml:space="preserve">інноваційних технологій </w:t>
      </w:r>
    </w:p>
    <w:p w:rsidR="00A60836" w:rsidRPr="00A60836" w:rsidRDefault="00A60836" w:rsidP="00A60836">
      <w:pPr>
        <w:pStyle w:val="21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60836">
        <w:rPr>
          <w:rFonts w:ascii="Times New Roman" w:hAnsi="Times New Roman"/>
          <w:sz w:val="28"/>
          <w:szCs w:val="28"/>
          <w:lang w:eastAsia="ru-RU"/>
        </w:rPr>
        <w:t>будівництва та промисловості»</w:t>
      </w:r>
      <w:r w:rsidRPr="00A60836">
        <w:rPr>
          <w:rFonts w:ascii="Times New Roman" w:hAnsi="Times New Roman"/>
          <w:sz w:val="28"/>
          <w:szCs w:val="28"/>
          <w:lang w:eastAsia="ru-RU"/>
        </w:rPr>
        <w:tab/>
      </w:r>
      <w:r w:rsidRPr="00A60836">
        <w:rPr>
          <w:rFonts w:ascii="Times New Roman" w:hAnsi="Times New Roman"/>
          <w:sz w:val="28"/>
          <w:szCs w:val="28"/>
          <w:lang w:eastAsia="ru-RU"/>
        </w:rPr>
        <w:tab/>
      </w:r>
      <w:r w:rsidRPr="00A60836">
        <w:rPr>
          <w:rFonts w:ascii="Times New Roman" w:hAnsi="Times New Roman"/>
          <w:sz w:val="28"/>
          <w:szCs w:val="28"/>
          <w:lang w:eastAsia="ru-RU"/>
        </w:rPr>
        <w:tab/>
      </w:r>
      <w:r w:rsidRPr="00A60836">
        <w:rPr>
          <w:rFonts w:ascii="Times New Roman" w:hAnsi="Times New Roman"/>
          <w:sz w:val="28"/>
          <w:szCs w:val="28"/>
          <w:lang w:eastAsia="ru-RU"/>
        </w:rPr>
        <w:tab/>
      </w:r>
      <w:r w:rsidRPr="00A60836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A60836">
        <w:rPr>
          <w:rFonts w:ascii="Times New Roman" w:hAnsi="Times New Roman"/>
          <w:sz w:val="28"/>
          <w:szCs w:val="28"/>
          <w:lang w:eastAsia="ru-RU"/>
        </w:rPr>
        <w:t>Н.В.Юкляєвська</w:t>
      </w:r>
      <w:proofErr w:type="spellEnd"/>
    </w:p>
    <w:p w:rsidR="00B14F35" w:rsidRDefault="00B14F35" w:rsidP="00B14F35">
      <w:pPr>
        <w:pStyle w:val="21"/>
        <w:ind w:firstLine="0"/>
        <w:rPr>
          <w:rFonts w:ascii="Times New Roman" w:hAnsi="Times New Roman"/>
          <w:sz w:val="24"/>
        </w:rPr>
      </w:pPr>
    </w:p>
    <w:p w:rsidR="00D0734A" w:rsidRDefault="00D0734A" w:rsidP="00B14F35">
      <w:pPr>
        <w:pStyle w:val="21"/>
        <w:ind w:firstLine="0"/>
        <w:rPr>
          <w:rFonts w:ascii="Times New Roman" w:hAnsi="Times New Roman"/>
          <w:sz w:val="24"/>
        </w:rPr>
      </w:pPr>
    </w:p>
    <w:p w:rsidR="00010050" w:rsidRDefault="00010050" w:rsidP="00B14F35">
      <w:pPr>
        <w:pStyle w:val="2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ізи:   </w:t>
      </w:r>
    </w:p>
    <w:p w:rsidR="00D0734A" w:rsidRDefault="00723457" w:rsidP="00B14F35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тупник директора з НВ</w:t>
      </w:r>
      <w:r w:rsidR="00D0734A">
        <w:rPr>
          <w:rFonts w:ascii="Times New Roman" w:hAnsi="Times New Roman"/>
          <w:sz w:val="24"/>
        </w:rPr>
        <w:t>Р</w:t>
      </w:r>
      <w:r w:rsidR="00D0734A">
        <w:rPr>
          <w:rFonts w:ascii="Times New Roman" w:hAnsi="Times New Roman"/>
          <w:sz w:val="24"/>
        </w:rPr>
        <w:tab/>
      </w:r>
      <w:proofErr w:type="spellStart"/>
      <w:r w:rsidR="00D0734A">
        <w:rPr>
          <w:rFonts w:ascii="Times New Roman" w:hAnsi="Times New Roman"/>
          <w:sz w:val="24"/>
        </w:rPr>
        <w:t>С.П.Кісь</w:t>
      </w:r>
      <w:proofErr w:type="spellEnd"/>
    </w:p>
    <w:p w:rsidR="00D0734A" w:rsidRDefault="00D0734A" w:rsidP="00D0734A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тупник директора з </w:t>
      </w:r>
      <w:proofErr w:type="spellStart"/>
      <w:r>
        <w:rPr>
          <w:rFonts w:ascii="Times New Roman" w:hAnsi="Times New Roman"/>
          <w:sz w:val="24"/>
        </w:rPr>
        <w:t>НВихР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Г.Г.Сіпневська</w:t>
      </w:r>
      <w:proofErr w:type="spellEnd"/>
    </w:p>
    <w:p w:rsidR="00D0734A" w:rsidRDefault="00D0734A" w:rsidP="00D0734A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ступник директора з ВР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О.І.Королович</w:t>
      </w:r>
      <w:proofErr w:type="spellEnd"/>
    </w:p>
    <w:p w:rsidR="00D0734A" w:rsidRDefault="00D0734A" w:rsidP="00D0734A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ловний бухгалтер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І.С.Карастоянова</w:t>
      </w:r>
      <w:proofErr w:type="spellEnd"/>
    </w:p>
    <w:p w:rsidR="00D0734A" w:rsidRDefault="00D0734A" w:rsidP="00D0734A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ідувач господарства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Г.В.Іщенко</w:t>
      </w:r>
      <w:proofErr w:type="spellEnd"/>
    </w:p>
    <w:p w:rsidR="00010050" w:rsidRDefault="00010050" w:rsidP="00B14F35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сконсульт</w:t>
      </w:r>
      <w:r>
        <w:rPr>
          <w:rFonts w:ascii="Times New Roman" w:hAnsi="Times New Roman"/>
          <w:sz w:val="24"/>
        </w:rPr>
        <w:tab/>
        <w:t>Є.О. Авраменко</w:t>
      </w:r>
    </w:p>
    <w:p w:rsidR="00D0734A" w:rsidRDefault="00D0734A" w:rsidP="00B14F35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</w:p>
    <w:p w:rsidR="00D0734A" w:rsidRDefault="00D0734A" w:rsidP="00B14F35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годжено</w:t>
      </w:r>
    </w:p>
    <w:p w:rsidR="00D0734A" w:rsidRDefault="00D0734A" w:rsidP="00B14F35">
      <w:pPr>
        <w:pStyle w:val="21"/>
        <w:tabs>
          <w:tab w:val="left" w:pos="7035"/>
          <w:tab w:val="left" w:pos="7305"/>
        </w:tabs>
        <w:spacing w:line="36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лова профспілкового комітету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.Ю.Попроцька</w:t>
      </w:r>
      <w:proofErr w:type="spellEnd"/>
    </w:p>
    <w:p w:rsidR="00CC6972" w:rsidRDefault="00CC6972" w:rsidP="00514228">
      <w:pPr>
        <w:tabs>
          <w:tab w:val="left" w:pos="2055"/>
          <w:tab w:val="center" w:pos="4677"/>
        </w:tabs>
        <w:rPr>
          <w:rFonts w:ascii="Times New Roman" w:hAnsi="Times New Roman" w:cs="Times New Roman"/>
          <w:lang w:val="uk-UA"/>
        </w:rPr>
      </w:pPr>
    </w:p>
    <w:p w:rsidR="00AB6C1E" w:rsidRDefault="00AB6C1E" w:rsidP="00B434B5">
      <w:pPr>
        <w:tabs>
          <w:tab w:val="left" w:pos="142"/>
          <w:tab w:val="center" w:pos="4677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6C1E" w:rsidSect="00ED07F6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18" w:rsidRDefault="004D1D18" w:rsidP="00ED07F6">
      <w:pPr>
        <w:spacing w:after="0" w:line="240" w:lineRule="auto"/>
      </w:pPr>
      <w:r>
        <w:separator/>
      </w:r>
    </w:p>
  </w:endnote>
  <w:endnote w:type="continuationSeparator" w:id="0">
    <w:p w:rsidR="004D1D18" w:rsidRDefault="004D1D18" w:rsidP="00ED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18" w:rsidRDefault="004D1D18" w:rsidP="00ED07F6">
      <w:pPr>
        <w:spacing w:after="0" w:line="240" w:lineRule="auto"/>
      </w:pPr>
      <w:r>
        <w:separator/>
      </w:r>
    </w:p>
  </w:footnote>
  <w:footnote w:type="continuationSeparator" w:id="0">
    <w:p w:rsidR="004D1D18" w:rsidRDefault="004D1D18" w:rsidP="00ED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916772"/>
      <w:docPartObj>
        <w:docPartGallery w:val="Page Numbers (Top of Page)"/>
        <w:docPartUnique/>
      </w:docPartObj>
    </w:sdtPr>
    <w:sdtEndPr/>
    <w:sdtContent>
      <w:p w:rsidR="00ED07F6" w:rsidRDefault="00ED07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85">
          <w:rPr>
            <w:noProof/>
          </w:rPr>
          <w:t>2</w:t>
        </w:r>
        <w:r>
          <w:fldChar w:fldCharType="end"/>
        </w:r>
      </w:p>
    </w:sdtContent>
  </w:sdt>
  <w:p w:rsidR="00ED07F6" w:rsidRDefault="00ED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1196"/>
    <w:multiLevelType w:val="hybridMultilevel"/>
    <w:tmpl w:val="082A7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7B528C"/>
    <w:multiLevelType w:val="multilevel"/>
    <w:tmpl w:val="2AAA2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49695D"/>
    <w:multiLevelType w:val="hybridMultilevel"/>
    <w:tmpl w:val="A426B3B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F95BF1"/>
    <w:multiLevelType w:val="multilevel"/>
    <w:tmpl w:val="D41E3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4D6C51"/>
    <w:multiLevelType w:val="hybridMultilevel"/>
    <w:tmpl w:val="D894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61E2"/>
    <w:multiLevelType w:val="hybridMultilevel"/>
    <w:tmpl w:val="2C02A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B80"/>
    <w:multiLevelType w:val="multilevel"/>
    <w:tmpl w:val="BF50D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286B8B"/>
    <w:multiLevelType w:val="hybridMultilevel"/>
    <w:tmpl w:val="1DACA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5E3"/>
    <w:multiLevelType w:val="hybridMultilevel"/>
    <w:tmpl w:val="00E84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1086"/>
    <w:multiLevelType w:val="multilevel"/>
    <w:tmpl w:val="BF50D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E591057"/>
    <w:multiLevelType w:val="hybridMultilevel"/>
    <w:tmpl w:val="2C588630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5A2F0BDD"/>
    <w:multiLevelType w:val="hybridMultilevel"/>
    <w:tmpl w:val="A426B3B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DD44D6"/>
    <w:multiLevelType w:val="hybridMultilevel"/>
    <w:tmpl w:val="BC8E4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E0F20"/>
    <w:multiLevelType w:val="hybridMultilevel"/>
    <w:tmpl w:val="7D32761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7B4BE0"/>
    <w:multiLevelType w:val="multilevel"/>
    <w:tmpl w:val="4F68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73FD1"/>
    <w:multiLevelType w:val="multilevel"/>
    <w:tmpl w:val="EDB869B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6E450B"/>
    <w:multiLevelType w:val="hybridMultilevel"/>
    <w:tmpl w:val="A426B3B6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7EDE63F6"/>
    <w:multiLevelType w:val="hybridMultilevel"/>
    <w:tmpl w:val="2D8A5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28"/>
    <w:rsid w:val="00010050"/>
    <w:rsid w:val="0008608C"/>
    <w:rsid w:val="000B74C5"/>
    <w:rsid w:val="00101EE6"/>
    <w:rsid w:val="00105467"/>
    <w:rsid w:val="00124257"/>
    <w:rsid w:val="001A111C"/>
    <w:rsid w:val="001B4585"/>
    <w:rsid w:val="002E64B6"/>
    <w:rsid w:val="0047173D"/>
    <w:rsid w:val="004D00E0"/>
    <w:rsid w:val="004D1D18"/>
    <w:rsid w:val="00514228"/>
    <w:rsid w:val="0057728B"/>
    <w:rsid w:val="005E0FA9"/>
    <w:rsid w:val="00671975"/>
    <w:rsid w:val="0067687B"/>
    <w:rsid w:val="006824F9"/>
    <w:rsid w:val="006D4A66"/>
    <w:rsid w:val="00723457"/>
    <w:rsid w:val="00726056"/>
    <w:rsid w:val="00742B57"/>
    <w:rsid w:val="007519EB"/>
    <w:rsid w:val="007C72C9"/>
    <w:rsid w:val="0080119A"/>
    <w:rsid w:val="008D505E"/>
    <w:rsid w:val="00A60836"/>
    <w:rsid w:val="00A80B68"/>
    <w:rsid w:val="00AB6C1E"/>
    <w:rsid w:val="00AE77D7"/>
    <w:rsid w:val="00B05269"/>
    <w:rsid w:val="00B14F35"/>
    <w:rsid w:val="00B434B5"/>
    <w:rsid w:val="00BC5E3F"/>
    <w:rsid w:val="00BD149E"/>
    <w:rsid w:val="00CC6972"/>
    <w:rsid w:val="00CD59EC"/>
    <w:rsid w:val="00D0734A"/>
    <w:rsid w:val="00D17E6B"/>
    <w:rsid w:val="00EB167D"/>
    <w:rsid w:val="00ED07F6"/>
    <w:rsid w:val="00EE6246"/>
    <w:rsid w:val="00E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D93A"/>
  <w15:docId w15:val="{CE02BD79-C63B-4BFA-8F56-8CA34BBF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C5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010050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kern w:val="2"/>
      <w:sz w:val="26"/>
      <w:szCs w:val="24"/>
      <w:lang w:val="uk-UA" w:eastAsia="ar-SA"/>
    </w:rPr>
  </w:style>
  <w:style w:type="paragraph" w:styleId="a4">
    <w:name w:val="Balloon Text"/>
    <w:basedOn w:val="a"/>
    <w:link w:val="a5"/>
    <w:uiPriority w:val="99"/>
    <w:semiHidden/>
    <w:unhideWhenUsed/>
    <w:rsid w:val="00B1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F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7F6"/>
  </w:style>
  <w:style w:type="paragraph" w:styleId="a8">
    <w:name w:val="footer"/>
    <w:basedOn w:val="a"/>
    <w:link w:val="a9"/>
    <w:uiPriority w:val="99"/>
    <w:unhideWhenUsed/>
    <w:rsid w:val="00ED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7F6"/>
  </w:style>
  <w:style w:type="paragraph" w:styleId="aa">
    <w:name w:val="No Spacing"/>
    <w:uiPriority w:val="1"/>
    <w:qFormat/>
    <w:rsid w:val="00A6083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955F-3971-4B80-BD5F-4ED721B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3</cp:revision>
  <cp:lastPrinted>2020-03-13T14:27:00Z</cp:lastPrinted>
  <dcterms:created xsi:type="dcterms:W3CDTF">2020-03-27T14:04:00Z</dcterms:created>
  <dcterms:modified xsi:type="dcterms:W3CDTF">2020-03-27T14:06:00Z</dcterms:modified>
</cp:coreProperties>
</file>